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 xml:space="preserve"> baland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D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Pr="00650C5F">
        <w:rPr>
          <w:rFonts w:ascii="Times New Roman" w:hAnsi="Times New Roman" w:cs="Times New Roman"/>
          <w:strike/>
          <w:sz w:val="24"/>
          <w:szCs w:val="24"/>
        </w:rPr>
        <w:t>16217,3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015036" w:rsidRPr="00015036">
        <w:rPr>
          <w:rFonts w:ascii="Times New Roman" w:hAnsi="Times New Roman" w:cs="Times New Roman"/>
          <w:b/>
          <w:sz w:val="24"/>
          <w:szCs w:val="24"/>
        </w:rPr>
        <w:t>17494,3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pajamų įskaitant 626,4 tūkst. Eur 2016 m. nepanaudotą pajamų dalį  ir 370,0 tūkst. Eur paskolų lėšų  (1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2. 346,5 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3. </w:t>
      </w:r>
      <w:r w:rsidRPr="00650C5F">
        <w:rPr>
          <w:rFonts w:ascii="Times New Roman" w:hAnsi="Times New Roman" w:cs="Times New Roman"/>
          <w:strike/>
          <w:sz w:val="24"/>
          <w:szCs w:val="24"/>
        </w:rPr>
        <w:t>16217,3</w:t>
      </w:r>
      <w:r w:rsidR="001F1A4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F1A42" w:rsidRPr="001F1A42">
        <w:rPr>
          <w:rFonts w:ascii="Times New Roman" w:hAnsi="Times New Roman" w:cs="Times New Roman"/>
          <w:b/>
          <w:sz w:val="24"/>
          <w:szCs w:val="24"/>
        </w:rPr>
        <w:t>17494,3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Pr="00650C5F">
        <w:rPr>
          <w:rFonts w:ascii="Times New Roman" w:hAnsi="Times New Roman" w:cs="Times New Roman"/>
          <w:strike/>
          <w:sz w:val="24"/>
          <w:szCs w:val="24"/>
        </w:rPr>
        <w:t>6327,8</w:t>
      </w:r>
      <w:r w:rsidRPr="00650C5F">
        <w:rPr>
          <w:rFonts w:ascii="Times New Roman" w:hAnsi="Times New Roman" w:cs="Times New Roman"/>
          <w:sz w:val="24"/>
          <w:szCs w:val="24"/>
        </w:rPr>
        <w:t xml:space="preserve"> </w:t>
      </w:r>
      <w:r w:rsidR="001F1A42" w:rsidRPr="001F1A42">
        <w:rPr>
          <w:rFonts w:ascii="Times New Roman" w:hAnsi="Times New Roman" w:cs="Times New Roman"/>
          <w:b/>
          <w:sz w:val="24"/>
          <w:szCs w:val="24"/>
        </w:rPr>
        <w:t>7517,9</w:t>
      </w:r>
      <w:r w:rsidR="001F1A42">
        <w:rPr>
          <w:rFonts w:ascii="Times New Roman" w:hAnsi="Times New Roman" w:cs="Times New Roman"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662,4</w:t>
            </w:r>
          </w:p>
          <w:p w:rsidR="007268BC" w:rsidRPr="007268BC" w:rsidRDefault="0078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939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92,4</w:t>
            </w:r>
          </w:p>
          <w:p w:rsidR="007268BC" w:rsidRP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93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270,0</w:t>
            </w:r>
          </w:p>
          <w:p w:rsidR="00783948" w:rsidRPr="00783948" w:rsidRDefault="0077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246,0</w:t>
            </w:r>
            <w:bookmarkStart w:id="0" w:name="_GoBack"/>
            <w:bookmarkEnd w:id="0"/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26,5</w:t>
            </w:r>
          </w:p>
          <w:p w:rsidR="00783948" w:rsidRPr="00783948" w:rsidRDefault="0078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32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6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2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8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Pr="00603D39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03D3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603D39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03D3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603D39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03D3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DA4B6D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A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DA4B6D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A4B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A01D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alstybės biudžeto speciali tikslinė dotacija v</w:t>
            </w:r>
            <w:r w:rsidRPr="00DA4B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DA4B6D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A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89,1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2A01D2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2A01D2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2A01D2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6,9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220,9</w:t>
            </w:r>
          </w:p>
          <w:p w:rsidR="00783948" w:rsidRPr="00783948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497,9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847,3</w:t>
            </w:r>
          </w:p>
          <w:p w:rsidR="00783948" w:rsidRPr="00783948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12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217,3</w:t>
            </w:r>
          </w:p>
          <w:p w:rsidR="00783948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494,3</w:t>
            </w:r>
          </w:p>
        </w:tc>
      </w:tr>
    </w:tbl>
    <w:p w:rsidR="00650C5F" w:rsidRDefault="00650C5F" w:rsidP="00650C5F">
      <w:pPr>
        <w:tabs>
          <w:tab w:val="left" w:pos="680"/>
          <w:tab w:val="left" w:pos="1206"/>
        </w:tabs>
        <w:spacing w:line="360" w:lineRule="auto"/>
        <w:ind w:firstLine="1247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884"/>
        <w:gridCol w:w="960"/>
        <w:gridCol w:w="960"/>
        <w:gridCol w:w="1135"/>
        <w:gridCol w:w="837"/>
      </w:tblGrid>
      <w:tr w:rsidR="00336473" w:rsidRPr="00336473" w:rsidTr="00552E15">
        <w:trPr>
          <w:tblCellSpacing w:w="0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552E15">
        <w:trPr>
          <w:trHeight w:val="405"/>
          <w:tblCellSpacing w:w="0" w:type="dxa"/>
        </w:trPr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3,2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3,2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2,</w:t>
            </w:r>
            <w:r w:rsidR="00491864"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</w:p>
          <w:p w:rsidR="00491864" w:rsidRPr="00491864" w:rsidRDefault="00491864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9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9,6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9,6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1,5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8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8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 xml:space="preserve">587,1 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7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7,1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0,4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8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9,1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9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9,1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9186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9,9</w:t>
            </w:r>
          </w:p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491864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186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37,0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37,0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7,7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4,0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4,0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7,3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9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3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3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7,3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8,8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8,8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7,1</w:t>
            </w:r>
          </w:p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8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8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257E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,4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5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5,8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5,8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,1</w:t>
            </w:r>
          </w:p>
          <w:p w:rsidR="003257ED" w:rsidRPr="0042775B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5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257ED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257E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0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0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6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,4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1,5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1,5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,3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4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1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7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1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7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1,1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1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9,1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2,5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0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7,1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5,1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2,1</w:t>
            </w:r>
          </w:p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3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7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775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8,2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8,2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5,9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8,0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8,0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5,3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9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7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8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6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8</w:t>
            </w:r>
          </w:p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D73054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C157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10,8</w:t>
            </w:r>
          </w:p>
          <w:p w:rsidR="009C1570" w:rsidRPr="009C1570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00</w:t>
            </w:r>
            <w:r w:rsidR="00603D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3D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5,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  <w:p w:rsidR="00603D39" w:rsidRPr="00603D39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9</w:t>
            </w:r>
            <w:r w:rsidR="00603D39" w:rsidRPr="00603D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C157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5,6</w:t>
            </w:r>
          </w:p>
          <w:p w:rsidR="009C1570" w:rsidRPr="009C1570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41,6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2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24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2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8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8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51,6</w:t>
            </w:r>
          </w:p>
          <w:p w:rsidR="007A5999" w:rsidRPr="007A5999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41</w:t>
            </w:r>
            <w:r w:rsidR="007A5999" w:rsidRPr="007A599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32,1</w:t>
            </w:r>
          </w:p>
          <w:p w:rsidR="007A5999" w:rsidRPr="007A5999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76</w:t>
            </w:r>
            <w:r w:rsidR="007A5999" w:rsidRPr="007A599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19,5</w:t>
            </w:r>
          </w:p>
          <w:p w:rsidR="007A5999" w:rsidRPr="007A5999" w:rsidRDefault="006B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5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3.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599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5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2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89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1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1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.8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4,1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8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4,1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8,8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2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2,9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2,9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411F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8,5</w:t>
            </w:r>
          </w:p>
          <w:p w:rsidR="005C3812" w:rsidRPr="009411F5" w:rsidRDefault="0094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1F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30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4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4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1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1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1,9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9,4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2,5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0,5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8,0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2,5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217,3</w:t>
            </w:r>
          </w:p>
          <w:p w:rsidR="006D174B" w:rsidRPr="006D174B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49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229,6</w:t>
            </w:r>
          </w:p>
          <w:p w:rsidR="00B57F11" w:rsidRPr="00B57F11" w:rsidRDefault="00B31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6</w:t>
            </w:r>
            <w:r w:rsid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000,2</w:t>
            </w:r>
          </w:p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66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87,7</w:t>
            </w:r>
          </w:p>
          <w:p w:rsidR="006D174B" w:rsidRPr="006D174B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33</w:t>
            </w:r>
            <w:r w:rsidR="006D174B"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8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0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7,3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4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6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32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6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4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7.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8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9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5,0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6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5,0</w:t>
            </w:r>
          </w:p>
        </w:tc>
      </w:tr>
      <w:tr w:rsidR="00552E15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8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0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7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29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</w:t>
            </w:r>
            <w:r w:rsidR="00336473"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6D174B" w:rsidRPr="006D174B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92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83,1</w:t>
            </w:r>
          </w:p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19,5</w:t>
            </w:r>
          </w:p>
          <w:p w:rsidR="006D174B" w:rsidRPr="006D174B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5</w:t>
            </w:r>
            <w:r w:rsidR="006D174B"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5</w:t>
            </w:r>
          </w:p>
          <w:p w:rsidR="006D174B" w:rsidRPr="006D174B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D17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57F11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7F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5,0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52E1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49,0</w:t>
            </w:r>
          </w:p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3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52E1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33,9</w:t>
            </w:r>
          </w:p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2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52E1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83,7</w:t>
            </w:r>
          </w:p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5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1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4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1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1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3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3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552E15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52E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9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5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1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1</w:t>
            </w: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5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5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552E15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AD326C" w:rsidRPr="00AD326C" w:rsidRDefault="00AD326C" w:rsidP="00AD326C">
      <w:pPr>
        <w:pStyle w:val="prastasiniatinklio"/>
        <w:jc w:val="center"/>
      </w:pPr>
      <w:r w:rsidRPr="00AD326C">
        <w:t>MOLĖTŲ RAJONO SAVIVALDYBĖS 2017 METŲ BIUDŽETO ASIGNAVIMAI VALSTYBINĖMS (PERDUOTOMS SAVIVALDYBĖMS) FUNKCIJOMS ATLIKTI (TŪKST. EUR)</w:t>
      </w:r>
    </w:p>
    <w:p w:rsidR="00AD326C" w:rsidRPr="00AD326C" w:rsidRDefault="00AD326C" w:rsidP="00AD326C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AD326C" w:rsidRPr="00AD326C" w:rsidTr="00AD326C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V. Žemės ūkio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V. Kultūr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trike/>
                <w:sz w:val="24"/>
                <w:szCs w:val="24"/>
              </w:rPr>
              <w:t>68,5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trike/>
                <w:sz w:val="24"/>
                <w:szCs w:val="24"/>
              </w:rPr>
              <w:t>68,5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6C" w:rsidRPr="00AD326C" w:rsidTr="00AD326C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26,5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trike/>
                <w:sz w:val="24"/>
                <w:szCs w:val="24"/>
              </w:rPr>
              <w:t>1526,5</w:t>
            </w:r>
          </w:p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b/>
                <w:sz w:val="24"/>
                <w:szCs w:val="24"/>
              </w:rPr>
              <w:t>153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26C" w:rsidRPr="00AD326C" w:rsidRDefault="00AD326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C"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</w:tr>
    </w:tbl>
    <w:p w:rsidR="00862B6F" w:rsidRPr="00650C5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031"/>
        <w:gridCol w:w="1268"/>
        <w:gridCol w:w="1480"/>
      </w:tblGrid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1767,2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1656,2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trike/>
                <w:sz w:val="24"/>
                <w:szCs w:val="24"/>
              </w:rPr>
              <w:t>839,0</w:t>
            </w:r>
          </w:p>
          <w:p w:rsidR="00FC2F71" w:rsidRPr="00FC2F71" w:rsidRDefault="00400E6B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7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trike/>
                <w:sz w:val="24"/>
                <w:szCs w:val="24"/>
              </w:rPr>
              <w:t>68,5</w:t>
            </w:r>
          </w:p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strike/>
                <w:sz w:val="24"/>
                <w:szCs w:val="24"/>
              </w:rPr>
              <w:t>614,0</w:t>
            </w:r>
          </w:p>
          <w:p w:rsidR="00B57F11" w:rsidRPr="00B47E63" w:rsidRDefault="002238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1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B57F1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b/>
                <w:sz w:val="24"/>
                <w:szCs w:val="24"/>
              </w:rPr>
              <w:t>15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47E6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b/>
                <w:sz w:val="24"/>
                <w:szCs w:val="24"/>
              </w:rPr>
              <w:t>889,1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FC2F71" w:rsidRPr="00FC2F71" w:rsidTr="00FC2F71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strike/>
                <w:sz w:val="24"/>
                <w:szCs w:val="24"/>
              </w:rPr>
              <w:t>382,5</w:t>
            </w:r>
          </w:p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</w:tr>
      <w:tr w:rsidR="00FC2F71" w:rsidRPr="00FC2F71" w:rsidTr="00FC2F71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6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43,7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825,3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trike/>
                <w:sz w:val="24"/>
                <w:szCs w:val="24"/>
              </w:rPr>
              <w:t>3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Lėšos neveiksnių asmenų būklės peržiūrėjimui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trike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trike/>
                <w:sz w:val="24"/>
                <w:szCs w:val="24"/>
              </w:rPr>
              <w:t>5,7</w:t>
            </w:r>
          </w:p>
        </w:tc>
      </w:tr>
      <w:tr w:rsidR="00FC2F71" w:rsidRPr="00FC2F71" w:rsidTr="00FC2F71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47E63">
              <w:rPr>
                <w:rFonts w:ascii="Times New Roman" w:hAnsi="Times New Roman" w:cs="Times New Roman"/>
                <w:strike/>
                <w:sz w:val="24"/>
                <w:szCs w:val="24"/>
              </w:rPr>
              <w:t>6327,8</w:t>
            </w:r>
          </w:p>
          <w:p w:rsidR="00B47E63" w:rsidRPr="00FC2F71" w:rsidRDefault="00B47E6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7,9</w:t>
            </w:r>
          </w:p>
        </w:tc>
      </w:tr>
    </w:tbl>
    <w:p w:rsidR="00FA17F6" w:rsidRDefault="00FA17F6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CF" w:rsidRDefault="00AE43CF" w:rsidP="003E3709">
      <w:pPr>
        <w:spacing w:after="0" w:line="240" w:lineRule="auto"/>
      </w:pPr>
      <w:r>
        <w:separator/>
      </w:r>
    </w:p>
  </w:endnote>
  <w:endnote w:type="continuationSeparator" w:id="0">
    <w:p w:rsidR="00AE43CF" w:rsidRDefault="00AE43CF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CF" w:rsidRDefault="00AE43CF" w:rsidP="003E3709">
      <w:pPr>
        <w:spacing w:after="0" w:line="240" w:lineRule="auto"/>
      </w:pPr>
      <w:r>
        <w:separator/>
      </w:r>
    </w:p>
  </w:footnote>
  <w:footnote w:type="continuationSeparator" w:id="0">
    <w:p w:rsidR="00AE43CF" w:rsidRDefault="00AE43CF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5036"/>
    <w:rsid w:val="00020685"/>
    <w:rsid w:val="00025DF6"/>
    <w:rsid w:val="00025E22"/>
    <w:rsid w:val="000322F3"/>
    <w:rsid w:val="000336B0"/>
    <w:rsid w:val="000363FB"/>
    <w:rsid w:val="00054BC6"/>
    <w:rsid w:val="000617A0"/>
    <w:rsid w:val="000734D2"/>
    <w:rsid w:val="000754F1"/>
    <w:rsid w:val="00085570"/>
    <w:rsid w:val="0009589E"/>
    <w:rsid w:val="00096435"/>
    <w:rsid w:val="00097DD5"/>
    <w:rsid w:val="000A3328"/>
    <w:rsid w:val="000A5966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101037"/>
    <w:rsid w:val="00125530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B615D"/>
    <w:rsid w:val="001C070E"/>
    <w:rsid w:val="001C1193"/>
    <w:rsid w:val="001C17A9"/>
    <w:rsid w:val="001D2C3A"/>
    <w:rsid w:val="001D6F3C"/>
    <w:rsid w:val="001D7855"/>
    <w:rsid w:val="001E3DEE"/>
    <w:rsid w:val="001E6990"/>
    <w:rsid w:val="001E6C92"/>
    <w:rsid w:val="001E75A3"/>
    <w:rsid w:val="001F1505"/>
    <w:rsid w:val="001F1A42"/>
    <w:rsid w:val="002032A0"/>
    <w:rsid w:val="002114AD"/>
    <w:rsid w:val="002144A2"/>
    <w:rsid w:val="00220F8C"/>
    <w:rsid w:val="00221AA7"/>
    <w:rsid w:val="0022380F"/>
    <w:rsid w:val="00230B11"/>
    <w:rsid w:val="00237A97"/>
    <w:rsid w:val="00242792"/>
    <w:rsid w:val="00246D08"/>
    <w:rsid w:val="00246E42"/>
    <w:rsid w:val="0025342F"/>
    <w:rsid w:val="00254FA2"/>
    <w:rsid w:val="00260654"/>
    <w:rsid w:val="00263698"/>
    <w:rsid w:val="002708C1"/>
    <w:rsid w:val="00290990"/>
    <w:rsid w:val="0029305E"/>
    <w:rsid w:val="002A01D2"/>
    <w:rsid w:val="002B7DB7"/>
    <w:rsid w:val="002C4619"/>
    <w:rsid w:val="002D180D"/>
    <w:rsid w:val="003100B0"/>
    <w:rsid w:val="00320735"/>
    <w:rsid w:val="0032096D"/>
    <w:rsid w:val="00323A8D"/>
    <w:rsid w:val="003257ED"/>
    <w:rsid w:val="00335069"/>
    <w:rsid w:val="0033621A"/>
    <w:rsid w:val="00336473"/>
    <w:rsid w:val="003500D5"/>
    <w:rsid w:val="00360A24"/>
    <w:rsid w:val="0036184B"/>
    <w:rsid w:val="00384A05"/>
    <w:rsid w:val="0038681F"/>
    <w:rsid w:val="00387D51"/>
    <w:rsid w:val="00395CAD"/>
    <w:rsid w:val="003A20A7"/>
    <w:rsid w:val="003A28CB"/>
    <w:rsid w:val="003A2F3A"/>
    <w:rsid w:val="003A54E3"/>
    <w:rsid w:val="003B1440"/>
    <w:rsid w:val="003B3672"/>
    <w:rsid w:val="003C4056"/>
    <w:rsid w:val="003C5FF6"/>
    <w:rsid w:val="003D41E4"/>
    <w:rsid w:val="003E01F5"/>
    <w:rsid w:val="003E3709"/>
    <w:rsid w:val="003E537F"/>
    <w:rsid w:val="003F1874"/>
    <w:rsid w:val="003F55CA"/>
    <w:rsid w:val="003F6EAC"/>
    <w:rsid w:val="004004EC"/>
    <w:rsid w:val="00400E6B"/>
    <w:rsid w:val="00403D44"/>
    <w:rsid w:val="004049B3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56343"/>
    <w:rsid w:val="004574D5"/>
    <w:rsid w:val="004625B5"/>
    <w:rsid w:val="004628FA"/>
    <w:rsid w:val="004804FE"/>
    <w:rsid w:val="004831C7"/>
    <w:rsid w:val="00491836"/>
    <w:rsid w:val="00491864"/>
    <w:rsid w:val="004945DA"/>
    <w:rsid w:val="00495433"/>
    <w:rsid w:val="0049679D"/>
    <w:rsid w:val="004A3CA0"/>
    <w:rsid w:val="004A65C3"/>
    <w:rsid w:val="004A7873"/>
    <w:rsid w:val="004B3506"/>
    <w:rsid w:val="004C3C0E"/>
    <w:rsid w:val="004C66CD"/>
    <w:rsid w:val="004D22C3"/>
    <w:rsid w:val="004D2CCF"/>
    <w:rsid w:val="004D3548"/>
    <w:rsid w:val="004E36ED"/>
    <w:rsid w:val="004E3A4F"/>
    <w:rsid w:val="00502708"/>
    <w:rsid w:val="00507AF9"/>
    <w:rsid w:val="00522A93"/>
    <w:rsid w:val="0052322C"/>
    <w:rsid w:val="00525893"/>
    <w:rsid w:val="00532212"/>
    <w:rsid w:val="0054427E"/>
    <w:rsid w:val="00552E15"/>
    <w:rsid w:val="00557402"/>
    <w:rsid w:val="00561550"/>
    <w:rsid w:val="00564065"/>
    <w:rsid w:val="005719E5"/>
    <w:rsid w:val="005755E0"/>
    <w:rsid w:val="00575EC5"/>
    <w:rsid w:val="00576B67"/>
    <w:rsid w:val="00592021"/>
    <w:rsid w:val="00594200"/>
    <w:rsid w:val="005B764A"/>
    <w:rsid w:val="005B771C"/>
    <w:rsid w:val="005B7B7B"/>
    <w:rsid w:val="005C0016"/>
    <w:rsid w:val="005C3812"/>
    <w:rsid w:val="005C55D2"/>
    <w:rsid w:val="005C7158"/>
    <w:rsid w:val="005D022D"/>
    <w:rsid w:val="00603D39"/>
    <w:rsid w:val="0060673A"/>
    <w:rsid w:val="00614EF7"/>
    <w:rsid w:val="0061722D"/>
    <w:rsid w:val="00622D02"/>
    <w:rsid w:val="0063464F"/>
    <w:rsid w:val="006379B3"/>
    <w:rsid w:val="00650C5F"/>
    <w:rsid w:val="00653B9F"/>
    <w:rsid w:val="00660C5B"/>
    <w:rsid w:val="0066663B"/>
    <w:rsid w:val="006721EB"/>
    <w:rsid w:val="00674246"/>
    <w:rsid w:val="006774FF"/>
    <w:rsid w:val="00692DFC"/>
    <w:rsid w:val="00694933"/>
    <w:rsid w:val="00695D54"/>
    <w:rsid w:val="006B5C6D"/>
    <w:rsid w:val="006C0564"/>
    <w:rsid w:val="006C1544"/>
    <w:rsid w:val="006C17BA"/>
    <w:rsid w:val="006C24B0"/>
    <w:rsid w:val="006C6509"/>
    <w:rsid w:val="006D174B"/>
    <w:rsid w:val="006D4EFC"/>
    <w:rsid w:val="006E59D1"/>
    <w:rsid w:val="006E7D51"/>
    <w:rsid w:val="00700152"/>
    <w:rsid w:val="00702389"/>
    <w:rsid w:val="00713384"/>
    <w:rsid w:val="007146CD"/>
    <w:rsid w:val="00724255"/>
    <w:rsid w:val="007268BC"/>
    <w:rsid w:val="00733A34"/>
    <w:rsid w:val="00736DC6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920EA"/>
    <w:rsid w:val="007962E0"/>
    <w:rsid w:val="007A2632"/>
    <w:rsid w:val="007A37A7"/>
    <w:rsid w:val="007A5999"/>
    <w:rsid w:val="007C3ADE"/>
    <w:rsid w:val="007C3AFD"/>
    <w:rsid w:val="007C4218"/>
    <w:rsid w:val="007D1A9D"/>
    <w:rsid w:val="007D266F"/>
    <w:rsid w:val="007D3AEC"/>
    <w:rsid w:val="007D631D"/>
    <w:rsid w:val="007D7A13"/>
    <w:rsid w:val="00807610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4BB4"/>
    <w:rsid w:val="00851F84"/>
    <w:rsid w:val="00856EBF"/>
    <w:rsid w:val="0086136C"/>
    <w:rsid w:val="00862B6F"/>
    <w:rsid w:val="00862D9F"/>
    <w:rsid w:val="00865836"/>
    <w:rsid w:val="00882BE3"/>
    <w:rsid w:val="00887E34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D0ADD"/>
    <w:rsid w:val="008E1EC1"/>
    <w:rsid w:val="008F3D25"/>
    <w:rsid w:val="00903AEF"/>
    <w:rsid w:val="00904C89"/>
    <w:rsid w:val="00905A4A"/>
    <w:rsid w:val="00907E38"/>
    <w:rsid w:val="0091077C"/>
    <w:rsid w:val="00932807"/>
    <w:rsid w:val="009411F5"/>
    <w:rsid w:val="00954396"/>
    <w:rsid w:val="00967461"/>
    <w:rsid w:val="00971D38"/>
    <w:rsid w:val="009860C7"/>
    <w:rsid w:val="00995B8E"/>
    <w:rsid w:val="009968DA"/>
    <w:rsid w:val="00997781"/>
    <w:rsid w:val="009A1E0D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58E2"/>
    <w:rsid w:val="00A00C36"/>
    <w:rsid w:val="00A033EF"/>
    <w:rsid w:val="00A101DD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8AD"/>
    <w:rsid w:val="00A51E15"/>
    <w:rsid w:val="00A6590A"/>
    <w:rsid w:val="00A70B86"/>
    <w:rsid w:val="00A7102E"/>
    <w:rsid w:val="00A738D7"/>
    <w:rsid w:val="00A870B2"/>
    <w:rsid w:val="00A91489"/>
    <w:rsid w:val="00A95748"/>
    <w:rsid w:val="00AA2643"/>
    <w:rsid w:val="00AA3D57"/>
    <w:rsid w:val="00AB4DD7"/>
    <w:rsid w:val="00AB58B9"/>
    <w:rsid w:val="00AB61E6"/>
    <w:rsid w:val="00AC1B06"/>
    <w:rsid w:val="00AD326C"/>
    <w:rsid w:val="00AD32C7"/>
    <w:rsid w:val="00AD4C47"/>
    <w:rsid w:val="00AD78CE"/>
    <w:rsid w:val="00AE33FD"/>
    <w:rsid w:val="00AE43CF"/>
    <w:rsid w:val="00B04115"/>
    <w:rsid w:val="00B06834"/>
    <w:rsid w:val="00B11D97"/>
    <w:rsid w:val="00B25F16"/>
    <w:rsid w:val="00B31FBF"/>
    <w:rsid w:val="00B326CD"/>
    <w:rsid w:val="00B33E5D"/>
    <w:rsid w:val="00B413BF"/>
    <w:rsid w:val="00B47E63"/>
    <w:rsid w:val="00B503CC"/>
    <w:rsid w:val="00B51215"/>
    <w:rsid w:val="00B5273E"/>
    <w:rsid w:val="00B54950"/>
    <w:rsid w:val="00B57F11"/>
    <w:rsid w:val="00B64593"/>
    <w:rsid w:val="00B658B9"/>
    <w:rsid w:val="00B82390"/>
    <w:rsid w:val="00B82E24"/>
    <w:rsid w:val="00B878BC"/>
    <w:rsid w:val="00BE1592"/>
    <w:rsid w:val="00BE1F8C"/>
    <w:rsid w:val="00BE2FFB"/>
    <w:rsid w:val="00BE5FCB"/>
    <w:rsid w:val="00BF2B90"/>
    <w:rsid w:val="00C02CC6"/>
    <w:rsid w:val="00C05B2D"/>
    <w:rsid w:val="00C07C48"/>
    <w:rsid w:val="00C15CD0"/>
    <w:rsid w:val="00C259D4"/>
    <w:rsid w:val="00C313D4"/>
    <w:rsid w:val="00C32F06"/>
    <w:rsid w:val="00C52C94"/>
    <w:rsid w:val="00C55551"/>
    <w:rsid w:val="00C64AD6"/>
    <w:rsid w:val="00C71428"/>
    <w:rsid w:val="00C7632A"/>
    <w:rsid w:val="00C82BA7"/>
    <w:rsid w:val="00C845E3"/>
    <w:rsid w:val="00C90ABB"/>
    <w:rsid w:val="00C925D2"/>
    <w:rsid w:val="00C945A5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F6A87"/>
    <w:rsid w:val="00D10BAF"/>
    <w:rsid w:val="00D131AF"/>
    <w:rsid w:val="00D21EDA"/>
    <w:rsid w:val="00D26415"/>
    <w:rsid w:val="00D311E9"/>
    <w:rsid w:val="00D3727C"/>
    <w:rsid w:val="00D47043"/>
    <w:rsid w:val="00D5461E"/>
    <w:rsid w:val="00D54D32"/>
    <w:rsid w:val="00D60F82"/>
    <w:rsid w:val="00D668AE"/>
    <w:rsid w:val="00D73054"/>
    <w:rsid w:val="00D7763A"/>
    <w:rsid w:val="00D834E0"/>
    <w:rsid w:val="00D83E24"/>
    <w:rsid w:val="00D85A34"/>
    <w:rsid w:val="00DA0DFE"/>
    <w:rsid w:val="00DA1F33"/>
    <w:rsid w:val="00DA4AC7"/>
    <w:rsid w:val="00DA4B6D"/>
    <w:rsid w:val="00DA6D66"/>
    <w:rsid w:val="00DD05E9"/>
    <w:rsid w:val="00DD13A1"/>
    <w:rsid w:val="00DE2ECE"/>
    <w:rsid w:val="00DE7046"/>
    <w:rsid w:val="00DF3AA3"/>
    <w:rsid w:val="00DF7BC1"/>
    <w:rsid w:val="00E27C48"/>
    <w:rsid w:val="00E3398A"/>
    <w:rsid w:val="00E650F9"/>
    <w:rsid w:val="00E66D1B"/>
    <w:rsid w:val="00E7064F"/>
    <w:rsid w:val="00E71419"/>
    <w:rsid w:val="00E718A1"/>
    <w:rsid w:val="00E73145"/>
    <w:rsid w:val="00E82B84"/>
    <w:rsid w:val="00E912F2"/>
    <w:rsid w:val="00EA010C"/>
    <w:rsid w:val="00EA2DDC"/>
    <w:rsid w:val="00EB213A"/>
    <w:rsid w:val="00EB71DC"/>
    <w:rsid w:val="00EC239C"/>
    <w:rsid w:val="00EE0EAD"/>
    <w:rsid w:val="00EE41F5"/>
    <w:rsid w:val="00F02A20"/>
    <w:rsid w:val="00F02BDF"/>
    <w:rsid w:val="00F04FBD"/>
    <w:rsid w:val="00F115C7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6484C"/>
    <w:rsid w:val="00F70EF4"/>
    <w:rsid w:val="00F76172"/>
    <w:rsid w:val="00F825A9"/>
    <w:rsid w:val="00F91354"/>
    <w:rsid w:val="00F929DC"/>
    <w:rsid w:val="00F93268"/>
    <w:rsid w:val="00FA17F6"/>
    <w:rsid w:val="00FB4579"/>
    <w:rsid w:val="00FC22E9"/>
    <w:rsid w:val="00FC2F71"/>
    <w:rsid w:val="00FC4810"/>
    <w:rsid w:val="00FC5B49"/>
    <w:rsid w:val="00FC7C1F"/>
    <w:rsid w:val="00FD3576"/>
    <w:rsid w:val="00FE593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A9C9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C62A-C537-4B7B-B36E-BCF1E36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21485</Words>
  <Characters>12247</Characters>
  <Application>Microsoft Office Word</Application>
  <DocSecurity>0</DocSecurity>
  <Lines>102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6</cp:revision>
  <cp:lastPrinted>2016-06-20T10:27:00Z</cp:lastPrinted>
  <dcterms:created xsi:type="dcterms:W3CDTF">2017-04-14T11:44:00Z</dcterms:created>
  <dcterms:modified xsi:type="dcterms:W3CDTF">2017-04-19T10:52:00Z</dcterms:modified>
</cp:coreProperties>
</file>